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DBB9" w14:textId="148AB525" w:rsidR="003C38BA" w:rsidRDefault="00345918" w:rsidP="003855E9">
      <w:pPr>
        <w:jc w:val="center"/>
        <w:rPr>
          <w:b/>
          <w:color w:val="C00000"/>
          <w:sz w:val="36"/>
          <w:szCs w:val="36"/>
        </w:rPr>
      </w:pPr>
      <w:r>
        <w:rPr>
          <w:rFonts w:ascii="Calibri Light" w:hAnsi="Calibri Light" w:cs="Calibri Light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56F6AAA9" wp14:editId="78C0CCEA">
            <wp:simplePos x="0" y="0"/>
            <wp:positionH relativeFrom="margin">
              <wp:posOffset>-60268</wp:posOffset>
            </wp:positionH>
            <wp:positionV relativeFrom="margin">
              <wp:posOffset>-350705</wp:posOffset>
            </wp:positionV>
            <wp:extent cx="691515" cy="719455"/>
            <wp:effectExtent l="0" t="0" r="0" b="4441"/>
            <wp:wrapSquare wrapText="bothSides"/>
            <wp:docPr id="2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1945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C00000"/>
          <w:sz w:val="36"/>
          <w:szCs w:val="36"/>
        </w:rPr>
        <w:t>CATECHISME - ANNEE 2021 – 2022</w:t>
      </w:r>
    </w:p>
    <w:p w14:paraId="41770307" w14:textId="77777777" w:rsidR="003C38BA" w:rsidRPr="003F55F2" w:rsidRDefault="003C38BA">
      <w:pPr>
        <w:pStyle w:val="Standard"/>
        <w:spacing w:line="23" w:lineRule="atLeast"/>
        <w:rPr>
          <w:rFonts w:ascii="Calibri Light" w:hAnsi="Calibri Light" w:cs="Calibri Light"/>
          <w:b/>
          <w:bCs/>
          <w:color w:val="993366"/>
          <w:sz w:val="22"/>
          <w:szCs w:val="22"/>
        </w:rPr>
      </w:pPr>
    </w:p>
    <w:p w14:paraId="7D95E58F" w14:textId="28B93CC1" w:rsidR="003C38BA" w:rsidRPr="003F55F2" w:rsidRDefault="00345918" w:rsidP="00ED63C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Calibri Light" w:hAnsi="Calibri Light" w:cs="Calibri Light"/>
          <w:sz w:val="22"/>
          <w:szCs w:val="22"/>
        </w:rPr>
      </w:pPr>
      <w:r w:rsidRPr="003F55F2">
        <w:rPr>
          <w:rFonts w:ascii="Calibri Light" w:hAnsi="Calibri Light" w:cs="Calibri Light"/>
          <w:b/>
          <w:bCs/>
          <w:color w:val="0000FF"/>
          <w:sz w:val="22"/>
          <w:szCs w:val="22"/>
        </w:rPr>
        <w:t>CP</w:t>
      </w:r>
      <w:r w:rsidR="00827617" w:rsidRPr="003F55F2">
        <w:rPr>
          <w:rFonts w:ascii="Calibri Light" w:hAnsi="Calibri Light" w:cs="Calibri Light"/>
          <w:b/>
          <w:bCs/>
          <w:color w:val="0000FF"/>
          <w:sz w:val="22"/>
          <w:szCs w:val="22"/>
        </w:rPr>
        <w:t xml:space="preserve">, </w:t>
      </w:r>
      <w:r w:rsidRPr="003F55F2">
        <w:rPr>
          <w:rFonts w:ascii="Calibri Light" w:hAnsi="Calibri Light" w:cs="Calibri Light"/>
          <w:b/>
          <w:bCs/>
          <w:color w:val="0000FF"/>
          <w:sz w:val="22"/>
          <w:szCs w:val="22"/>
        </w:rPr>
        <w:t>CE1</w:t>
      </w:r>
      <w:r w:rsidRPr="003F55F2">
        <w:rPr>
          <w:rFonts w:ascii="Calibri Light" w:hAnsi="Calibri Light" w:cs="Calibri Light"/>
          <w:b/>
          <w:bCs/>
          <w:color w:val="0000FF"/>
          <w:sz w:val="22"/>
          <w:szCs w:val="22"/>
        </w:rPr>
        <w:tab/>
      </w:r>
      <w:r w:rsidRPr="003F55F2">
        <w:rPr>
          <w:rFonts w:ascii="Calibri Light" w:hAnsi="Calibri Light" w:cs="Calibri Light"/>
          <w:b/>
          <w:bCs/>
          <w:sz w:val="22"/>
          <w:szCs w:val="22"/>
        </w:rPr>
        <w:tab/>
        <w:t xml:space="preserve">: </w:t>
      </w:r>
      <w:r w:rsidRPr="003F55F2">
        <w:rPr>
          <w:rFonts w:ascii="Calibri Light" w:hAnsi="Calibri Light" w:cs="Calibri Light"/>
          <w:sz w:val="22"/>
          <w:szCs w:val="22"/>
        </w:rPr>
        <w:t>mardi de 16h45 à 17h45 (accueil dès 16h30) en alternance avec la chorale</w:t>
      </w:r>
    </w:p>
    <w:p w14:paraId="7A9491E3" w14:textId="600AE450" w:rsidR="003C38BA" w:rsidRPr="003F55F2" w:rsidRDefault="00A138B7" w:rsidP="00ED63C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Calibri Light" w:hAnsi="Calibri Light" w:cs="Calibri Light"/>
          <w:sz w:val="22"/>
          <w:szCs w:val="22"/>
        </w:rPr>
      </w:pPr>
      <w:r w:rsidRPr="003F55F2">
        <w:rPr>
          <w:rFonts w:ascii="Calibri Light" w:hAnsi="Calibri Light" w:cs="Calibri Light"/>
          <w:b/>
          <w:bCs/>
          <w:color w:val="006600"/>
          <w:sz w:val="22"/>
          <w:szCs w:val="22"/>
        </w:rPr>
        <w:t>CE2-</w:t>
      </w:r>
      <w:r w:rsidR="00345918" w:rsidRPr="003F55F2">
        <w:rPr>
          <w:rFonts w:ascii="Calibri Light" w:hAnsi="Calibri Light" w:cs="Calibri Light"/>
          <w:b/>
          <w:bCs/>
          <w:color w:val="006600"/>
          <w:sz w:val="22"/>
          <w:szCs w:val="22"/>
        </w:rPr>
        <w:t>CM1-CM2 </w:t>
      </w:r>
      <w:r w:rsidR="00345918" w:rsidRPr="003F55F2">
        <w:rPr>
          <w:rFonts w:ascii="Calibri Light" w:hAnsi="Calibri Light" w:cs="Calibri Light"/>
          <w:b/>
          <w:bCs/>
          <w:color w:val="006600"/>
          <w:sz w:val="22"/>
          <w:szCs w:val="22"/>
        </w:rPr>
        <w:tab/>
      </w:r>
      <w:r w:rsidR="00345918" w:rsidRPr="003F55F2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345918" w:rsidRPr="003F55F2">
        <w:rPr>
          <w:rFonts w:ascii="Calibri Light" w:hAnsi="Calibri Light" w:cs="Calibri Light"/>
          <w:sz w:val="22"/>
          <w:szCs w:val="22"/>
        </w:rPr>
        <w:t>jeudi de 16h45 à 1</w:t>
      </w:r>
      <w:r w:rsidR="00827617" w:rsidRPr="003F55F2">
        <w:rPr>
          <w:rFonts w:ascii="Calibri Light" w:hAnsi="Calibri Light" w:cs="Calibri Light"/>
          <w:sz w:val="22"/>
          <w:szCs w:val="22"/>
        </w:rPr>
        <w:t>8</w:t>
      </w:r>
      <w:r w:rsidR="00345918" w:rsidRPr="003F55F2">
        <w:rPr>
          <w:rFonts w:ascii="Calibri Light" w:hAnsi="Calibri Light" w:cs="Calibri Light"/>
          <w:sz w:val="22"/>
          <w:szCs w:val="22"/>
        </w:rPr>
        <w:t>h (accueil dès 16h30)</w:t>
      </w:r>
    </w:p>
    <w:p w14:paraId="30ADA3E2" w14:textId="77777777" w:rsidR="003C38BA" w:rsidRPr="003F55F2" w:rsidRDefault="003C38BA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1074D6AB" w14:textId="5DFCF50F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t>SEPTEMBRE 2021 </w:t>
      </w:r>
    </w:p>
    <w:p w14:paraId="6D5C0F1F" w14:textId="3EDDE27A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4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et CE1</w:t>
      </w:r>
    </w:p>
    <w:p w14:paraId="7FBD1085" w14:textId="3DE1C81E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16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 xml:space="preserve">KT </w:t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CE2-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CM1- CM2</w:t>
      </w:r>
    </w:p>
    <w:p w14:paraId="132FACB0" w14:textId="3BF73103" w:rsidR="003C38BA" w:rsidRPr="003F55F2" w:rsidRDefault="00345918">
      <w:pPr>
        <w:pStyle w:val="Standard"/>
        <w:spacing w:line="23" w:lineRule="atLeast"/>
        <w:rPr>
          <w:color w:val="7030A0"/>
          <w:sz w:val="20"/>
          <w:szCs w:val="20"/>
        </w:rPr>
      </w:pPr>
      <w:r w:rsidRPr="003F55F2">
        <w:rPr>
          <w:rFonts w:ascii="Calibri Light" w:hAnsi="Calibri Light" w:cs="Calibri Light"/>
          <w:color w:val="7030A0"/>
          <w:sz w:val="20"/>
          <w:szCs w:val="20"/>
        </w:rPr>
        <w:tab/>
        <w:t xml:space="preserve">Samedi 18 </w:t>
      </w:r>
      <w:r w:rsidRPr="003F55F2">
        <w:rPr>
          <w:rFonts w:ascii="Calibri Light" w:hAnsi="Calibri Light" w:cs="Calibri Light"/>
          <w:color w:val="7030A0"/>
          <w:sz w:val="20"/>
          <w:szCs w:val="20"/>
        </w:rPr>
        <w:tab/>
      </w:r>
      <w:r w:rsidR="000B7FE4" w:rsidRPr="003F55F2">
        <w:rPr>
          <w:rFonts w:ascii="Calibri Light" w:hAnsi="Calibri Light" w:cs="Calibri Light"/>
          <w:color w:val="7030A0"/>
          <w:sz w:val="20"/>
          <w:szCs w:val="20"/>
        </w:rPr>
        <w:t>Go</w:t>
      </w:r>
      <w:r w:rsidR="00013F6A" w:rsidRPr="003F55F2">
        <w:rPr>
          <w:rFonts w:ascii="Calibri Light" w:hAnsi="Calibri Light" w:cs="Calibri Light"/>
          <w:color w:val="7030A0"/>
          <w:sz w:val="20"/>
          <w:szCs w:val="20"/>
        </w:rPr>
        <w:t>û</w:t>
      </w:r>
      <w:r w:rsidR="000B7FE4" w:rsidRPr="003F55F2">
        <w:rPr>
          <w:rFonts w:ascii="Calibri Light" w:hAnsi="Calibri Light" w:cs="Calibri Light"/>
          <w:color w:val="7030A0"/>
          <w:sz w:val="20"/>
          <w:szCs w:val="20"/>
        </w:rPr>
        <w:t>ter</w:t>
      </w:r>
      <w:r w:rsidR="00013F6A" w:rsidRPr="003F55F2">
        <w:rPr>
          <w:rFonts w:ascii="Calibri Light" w:hAnsi="Calibri Light" w:cs="Calibri Light"/>
          <w:color w:val="7030A0"/>
          <w:sz w:val="20"/>
          <w:szCs w:val="20"/>
        </w:rPr>
        <w:t xml:space="preserve"> - </w:t>
      </w:r>
      <w:r w:rsidRPr="003F55F2">
        <w:rPr>
          <w:rFonts w:ascii="Calibri Light" w:hAnsi="Calibri Light" w:cs="Calibri Light"/>
          <w:color w:val="7030A0"/>
          <w:sz w:val="20"/>
          <w:szCs w:val="20"/>
        </w:rPr>
        <w:t xml:space="preserve">Réunion Catéchistes (16h30-18h) </w:t>
      </w:r>
    </w:p>
    <w:p w14:paraId="2700A4D8" w14:textId="64F5BA96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21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5EC0C231" w14:textId="09DAA4CB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23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23F0BF5D" w14:textId="03540D05" w:rsidR="00013F6A" w:rsidRPr="003F55F2" w:rsidRDefault="00013F6A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7030A0"/>
          <w:sz w:val="20"/>
          <w:szCs w:val="20"/>
        </w:rPr>
        <w:tab/>
        <w:t>Samedi 25</w:t>
      </w:r>
      <w:r w:rsidRPr="003F55F2">
        <w:rPr>
          <w:rFonts w:ascii="Calibri Light" w:hAnsi="Calibri Light" w:cs="Calibri Light"/>
          <w:color w:val="7030A0"/>
          <w:sz w:val="20"/>
          <w:szCs w:val="20"/>
        </w:rPr>
        <w:tab/>
        <w:t xml:space="preserve">Réunion Rentrée Catéchistes (16h30-18h) (avec le P. François Lainé) </w:t>
      </w:r>
    </w:p>
    <w:p w14:paraId="23E6B5D5" w14:textId="349906AB" w:rsidR="003C38BA" w:rsidRPr="003F55F2" w:rsidRDefault="00345918" w:rsidP="0031366C">
      <w:pPr>
        <w:pStyle w:val="Standard"/>
        <w:spacing w:line="23" w:lineRule="atLeast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Dimanche 26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 xml:space="preserve">9h30 Préparation </w:t>
      </w:r>
      <w:r w:rsidR="0018192F" w:rsidRPr="003F55F2">
        <w:rPr>
          <w:rFonts w:ascii="Calibri Light" w:hAnsi="Calibri Light" w:cs="Calibri Light"/>
          <w:color w:val="FF0000"/>
          <w:sz w:val="20"/>
          <w:szCs w:val="20"/>
        </w:rPr>
        <w:t>1</w:t>
      </w:r>
      <w:r w:rsidR="0018192F" w:rsidRPr="003F55F2">
        <w:rPr>
          <w:rFonts w:ascii="Calibri Light" w:hAnsi="Calibri Light" w:cs="Calibri Light"/>
          <w:color w:val="FF0000"/>
          <w:sz w:val="20"/>
          <w:szCs w:val="20"/>
          <w:vertAlign w:val="superscript"/>
        </w:rPr>
        <w:t>ère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 xml:space="preserve"> communion+ parents</w:t>
      </w:r>
      <w:r w:rsidR="009F3498" w:rsidRPr="003F55F2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bookmarkStart w:id="0" w:name="_Hlk75971284"/>
    </w:p>
    <w:bookmarkEnd w:id="0"/>
    <w:p w14:paraId="64DA72A9" w14:textId="7E66179E" w:rsidR="003C38BA" w:rsidRPr="003F55F2" w:rsidRDefault="00345918" w:rsidP="0031366C">
      <w:pPr>
        <w:pStyle w:val="Standard"/>
        <w:spacing w:line="23" w:lineRule="atLeast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31366C" w:rsidRPr="003F55F2">
        <w:rPr>
          <w:rFonts w:ascii="Calibri Light" w:hAnsi="Calibri Light" w:cs="Calibri Light"/>
          <w:color w:val="FF0000"/>
          <w:sz w:val="20"/>
          <w:szCs w:val="20"/>
        </w:rPr>
        <w:t xml:space="preserve">11h 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 xml:space="preserve">Messe </w:t>
      </w:r>
      <w:r w:rsidR="00F43485" w:rsidRPr="003F55F2">
        <w:rPr>
          <w:rFonts w:ascii="Calibri Light" w:hAnsi="Calibri Light" w:cs="Calibri Light"/>
          <w:color w:val="FF0000"/>
          <w:sz w:val="20"/>
          <w:szCs w:val="20"/>
        </w:rPr>
        <w:t>des Familles</w:t>
      </w:r>
      <w:r w:rsidR="0031366C" w:rsidRPr="003F55F2">
        <w:rPr>
          <w:rFonts w:ascii="Calibri Light" w:hAnsi="Calibri Light" w:cs="Calibri Light"/>
          <w:color w:val="FF0000"/>
          <w:sz w:val="20"/>
          <w:szCs w:val="20"/>
        </w:rPr>
        <w:t xml:space="preserve"> (avec 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>envoi en mission des catéchistes</w:t>
      </w:r>
      <w:r w:rsidR="0018192F" w:rsidRPr="003F55F2">
        <w:rPr>
          <w:rFonts w:ascii="Calibri Light" w:hAnsi="Calibri Light" w:cs="Calibri Light"/>
          <w:color w:val="FF0000"/>
          <w:sz w:val="20"/>
          <w:szCs w:val="20"/>
        </w:rPr>
        <w:t>)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> </w:t>
      </w:r>
      <w:r w:rsidR="00990E7A" w:rsidRPr="003F55F2">
        <w:rPr>
          <w:rFonts w:ascii="Calibri Light" w:hAnsi="Calibri Light" w:cs="Calibri Light"/>
          <w:color w:val="FF0000"/>
          <w:sz w:val="20"/>
          <w:szCs w:val="20"/>
        </w:rPr>
        <w:t xml:space="preserve">(Animée par Passion </w:t>
      </w:r>
      <w:r w:rsidR="00990E7A"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990E7A"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990E7A"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507819">
        <w:rPr>
          <w:rFonts w:ascii="Calibri Light" w:hAnsi="Calibri Light" w:cs="Calibri Light"/>
          <w:color w:val="FF0000"/>
          <w:sz w:val="20"/>
          <w:szCs w:val="20"/>
        </w:rPr>
        <w:tab/>
      </w:r>
      <w:r w:rsidR="00507819">
        <w:rPr>
          <w:rFonts w:ascii="Calibri Light" w:hAnsi="Calibri Light" w:cs="Calibri Light"/>
          <w:color w:val="FF0000"/>
          <w:sz w:val="20"/>
          <w:szCs w:val="20"/>
        </w:rPr>
        <w:tab/>
      </w:r>
      <w:r w:rsidR="00990E7A" w:rsidRPr="003F55F2">
        <w:rPr>
          <w:rFonts w:ascii="Calibri Light" w:hAnsi="Calibri Light" w:cs="Calibri Light"/>
          <w:color w:val="FF0000"/>
          <w:sz w:val="20"/>
          <w:szCs w:val="20"/>
        </w:rPr>
        <w:t>Leitmotiv)</w:t>
      </w:r>
    </w:p>
    <w:p w14:paraId="53A70BEB" w14:textId="0B4754E6" w:rsidR="007F04D7" w:rsidRPr="003F55F2" w:rsidRDefault="00FF4197" w:rsidP="007F04D7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28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3333FF"/>
          <w:sz w:val="20"/>
          <w:szCs w:val="20"/>
        </w:rPr>
        <w:t>KT CP et CE1</w:t>
      </w:r>
    </w:p>
    <w:p w14:paraId="752E7011" w14:textId="58BB56C7" w:rsidR="00D50B35" w:rsidRPr="003F55F2" w:rsidRDefault="00D50B35" w:rsidP="00D50B35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30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KT CE2-CM1- CM2</w:t>
      </w:r>
      <w:r w:rsidR="003C2377" w:rsidRPr="003F55F2">
        <w:rPr>
          <w:rFonts w:ascii="Calibri Light" w:hAnsi="Calibri Light" w:cs="Calibri Light"/>
          <w:color w:val="006600"/>
          <w:sz w:val="20"/>
          <w:szCs w:val="20"/>
        </w:rPr>
        <w:t xml:space="preserve"> </w:t>
      </w:r>
    </w:p>
    <w:p w14:paraId="2B6DA5C5" w14:textId="21F9484E" w:rsidR="003C38BA" w:rsidRPr="003F55F2" w:rsidRDefault="003C38BA">
      <w:pPr>
        <w:pStyle w:val="Standard"/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287D5162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t>OCTOBRE 2021 </w:t>
      </w:r>
    </w:p>
    <w:p w14:paraId="6AA7D5C5" w14:textId="05311A92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5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-CE1</w:t>
      </w:r>
    </w:p>
    <w:p w14:paraId="43C0D71C" w14:textId="530140F5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7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 xml:space="preserve">* 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58092044" w14:textId="6A33E4F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2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 CE1</w:t>
      </w:r>
    </w:p>
    <w:p w14:paraId="7127BB66" w14:textId="7225DC3B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14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151F46B9" w14:textId="6BE0CF1E" w:rsidR="0031366C" w:rsidRPr="003F55F2" w:rsidRDefault="00345918" w:rsidP="0031366C">
      <w:pPr>
        <w:pStyle w:val="Standard"/>
        <w:spacing w:line="23" w:lineRule="atLeast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Dimanche 17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31366C" w:rsidRPr="003F55F2">
        <w:rPr>
          <w:rFonts w:ascii="Calibri Light" w:hAnsi="Calibri Light" w:cs="Calibri Light"/>
          <w:color w:val="FF0000"/>
          <w:sz w:val="20"/>
          <w:szCs w:val="20"/>
        </w:rPr>
        <w:t>9h30 Préparation 1</w:t>
      </w:r>
      <w:r w:rsidR="0018192F" w:rsidRPr="003F55F2">
        <w:rPr>
          <w:rFonts w:ascii="Calibri Light" w:hAnsi="Calibri Light" w:cs="Calibri Light"/>
          <w:color w:val="FF0000"/>
          <w:sz w:val="20"/>
          <w:szCs w:val="20"/>
          <w:vertAlign w:val="superscript"/>
        </w:rPr>
        <w:t>è</w:t>
      </w:r>
      <w:r w:rsidR="0031366C" w:rsidRPr="003F55F2">
        <w:rPr>
          <w:rFonts w:ascii="Calibri Light" w:hAnsi="Calibri Light" w:cs="Calibri Light"/>
          <w:color w:val="FF0000"/>
          <w:sz w:val="20"/>
          <w:szCs w:val="20"/>
          <w:vertAlign w:val="superscript"/>
        </w:rPr>
        <w:t>re</w:t>
      </w:r>
      <w:r w:rsidR="0031366C" w:rsidRPr="003F55F2">
        <w:rPr>
          <w:rFonts w:ascii="Calibri Light" w:hAnsi="Calibri Light" w:cs="Calibri Light"/>
          <w:color w:val="FF0000"/>
          <w:sz w:val="20"/>
          <w:szCs w:val="20"/>
        </w:rPr>
        <w:t xml:space="preserve"> communion+ parents </w:t>
      </w:r>
    </w:p>
    <w:p w14:paraId="48B18C46" w14:textId="72FF5F0B" w:rsidR="0031366C" w:rsidRPr="003F55F2" w:rsidRDefault="0031366C" w:rsidP="0031366C">
      <w:pPr>
        <w:pStyle w:val="Standard"/>
        <w:spacing w:line="23" w:lineRule="atLeast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11h Messe</w:t>
      </w:r>
      <w:r w:rsidR="0018192F" w:rsidRPr="003F55F2">
        <w:rPr>
          <w:rFonts w:ascii="Calibri Light" w:hAnsi="Calibri Light" w:cs="Calibri Light"/>
          <w:color w:val="FF0000"/>
          <w:sz w:val="20"/>
          <w:szCs w:val="20"/>
        </w:rPr>
        <w:t xml:space="preserve"> d’installation du P. François Lainé. Messe 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 xml:space="preserve">des Familles </w:t>
      </w:r>
    </w:p>
    <w:p w14:paraId="03D685D0" w14:textId="5F39DBD2" w:rsidR="003C38BA" w:rsidRPr="003F55F2" w:rsidRDefault="00345918" w:rsidP="0031366C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9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57D82B18" w14:textId="317EAC7C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21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4D698F9A" w14:textId="51BADF6F" w:rsidR="00827617" w:rsidRPr="003F55F2" w:rsidRDefault="00827617">
      <w:pPr>
        <w:pStyle w:val="Standard"/>
        <w:spacing w:line="23" w:lineRule="atLeast"/>
        <w:rPr>
          <w:rFonts w:ascii="Calibri Light" w:hAnsi="Calibri Light" w:cs="Calibri Light"/>
          <w:color w:val="00CC00"/>
          <w:sz w:val="20"/>
          <w:szCs w:val="20"/>
        </w:rPr>
      </w:pPr>
    </w:p>
    <w:p w14:paraId="055859F2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t>NOVEMBRE 2021 </w:t>
      </w:r>
    </w:p>
    <w:p w14:paraId="297F4E6A" w14:textId="0498BF7C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9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et CE1</w:t>
      </w:r>
    </w:p>
    <w:p w14:paraId="0A0A4798" w14:textId="2F991DBE" w:rsidR="009F3498" w:rsidRPr="003F55F2" w:rsidRDefault="00345918" w:rsidP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sz w:val="20"/>
          <w:szCs w:val="20"/>
        </w:rPr>
        <w:tab/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>Dimanche 14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9h30 Préparation 1</w:t>
      </w:r>
      <w:r w:rsidRPr="003F55F2">
        <w:rPr>
          <w:rFonts w:ascii="Calibri Light" w:hAnsi="Calibri Light" w:cs="Calibri Light"/>
          <w:color w:val="FF0000"/>
          <w:sz w:val="20"/>
          <w:szCs w:val="20"/>
          <w:vertAlign w:val="superscript"/>
        </w:rPr>
        <w:t xml:space="preserve">ère 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>communion + parents</w:t>
      </w:r>
    </w:p>
    <w:p w14:paraId="18D04F08" w14:textId="2D55187C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18192F" w:rsidRPr="003F55F2">
        <w:rPr>
          <w:rFonts w:ascii="Calibri Light" w:hAnsi="Calibri Light" w:cs="Calibri Light"/>
          <w:color w:val="FF0000"/>
          <w:sz w:val="20"/>
          <w:szCs w:val="20"/>
        </w:rPr>
        <w:t xml:space="preserve">11h 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>Messe</w:t>
      </w:r>
      <w:r w:rsidR="0018192F" w:rsidRPr="003F55F2">
        <w:rPr>
          <w:rFonts w:ascii="Calibri Light" w:hAnsi="Calibri Light" w:cs="Calibri Light"/>
          <w:color w:val="FF0000"/>
          <w:sz w:val="20"/>
          <w:szCs w:val="20"/>
        </w:rPr>
        <w:t xml:space="preserve"> des Familles </w:t>
      </w:r>
    </w:p>
    <w:p w14:paraId="0A749F61" w14:textId="238C833B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6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37130BEE" w14:textId="43542114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18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70BD6C12" w14:textId="2A2DB715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>Mardi 23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CE1</w:t>
      </w:r>
    </w:p>
    <w:p w14:paraId="2DE7DABD" w14:textId="632013B8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 xml:space="preserve">Jeudi 25 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2FD32CAC" w14:textId="77777777" w:rsidR="00A138B7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30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7C5EAB7E" w14:textId="77777777" w:rsidR="00A138B7" w:rsidRPr="003F55F2" w:rsidRDefault="00A138B7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</w:p>
    <w:p w14:paraId="2C3BAF2D" w14:textId="53659DAC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t>DÉCEMBRE 2021 </w:t>
      </w:r>
    </w:p>
    <w:p w14:paraId="08BC0A5F" w14:textId="08A6C19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2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30E69AC1" w14:textId="6B87BFB5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7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 CE1</w:t>
      </w:r>
    </w:p>
    <w:p w14:paraId="19CBB974" w14:textId="005D6486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9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11C29593" w14:textId="77777777" w:rsidR="002C73C5" w:rsidRPr="003F55F2" w:rsidRDefault="00345918" w:rsidP="002C73C5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Dimanche 12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2C73C5" w:rsidRPr="003F55F2">
        <w:rPr>
          <w:rFonts w:ascii="Calibri Light" w:hAnsi="Calibri Light" w:cs="Calibri Light"/>
          <w:color w:val="FF0000"/>
          <w:sz w:val="20"/>
          <w:szCs w:val="20"/>
        </w:rPr>
        <w:t>9h30 Préparation 1</w:t>
      </w:r>
      <w:r w:rsidR="002C73C5" w:rsidRPr="003F55F2">
        <w:rPr>
          <w:rFonts w:ascii="Calibri Light" w:hAnsi="Calibri Light" w:cs="Calibri Light"/>
          <w:color w:val="FF0000"/>
          <w:sz w:val="20"/>
          <w:szCs w:val="20"/>
          <w:vertAlign w:val="superscript"/>
        </w:rPr>
        <w:t xml:space="preserve">ère </w:t>
      </w:r>
      <w:r w:rsidR="002C73C5" w:rsidRPr="003F55F2">
        <w:rPr>
          <w:rFonts w:ascii="Calibri Light" w:hAnsi="Calibri Light" w:cs="Calibri Light"/>
          <w:color w:val="FF0000"/>
          <w:sz w:val="20"/>
          <w:szCs w:val="20"/>
        </w:rPr>
        <w:t>communion + parents</w:t>
      </w:r>
    </w:p>
    <w:p w14:paraId="70F0D3DC" w14:textId="77777777" w:rsidR="002C73C5" w:rsidRPr="003F55F2" w:rsidRDefault="002C73C5" w:rsidP="002C73C5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 xml:space="preserve">11h Messe des Familles </w:t>
      </w:r>
    </w:p>
    <w:p w14:paraId="4EF0B76C" w14:textId="61FC863F" w:rsidR="003C38BA" w:rsidRPr="003F55F2" w:rsidRDefault="00345918" w:rsidP="002C73C5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4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0B731DB3" w14:textId="77777777" w:rsid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16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 xml:space="preserve">Confessions </w:t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75BFBBCA" w14:textId="77777777" w:rsidR="003F55F2" w:rsidRDefault="003F55F2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</w:p>
    <w:p w14:paraId="40A412F5" w14:textId="5A4720BC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t>JANVIER 2022 </w:t>
      </w:r>
    </w:p>
    <w:p w14:paraId="717828B4" w14:textId="6916BDBA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4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 CE1</w:t>
      </w:r>
    </w:p>
    <w:p w14:paraId="29BE6A38" w14:textId="19E611AB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6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04AF5735" w14:textId="1D5C3860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1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75EB82E1" w14:textId="5AA9F994" w:rsidR="00DF2395" w:rsidRPr="003F55F2" w:rsidRDefault="00DF2395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7030A0"/>
          <w:sz w:val="20"/>
          <w:szCs w:val="20"/>
        </w:rPr>
        <w:tab/>
        <w:t xml:space="preserve">Samedi 15 </w:t>
      </w:r>
      <w:r w:rsidRPr="003F55F2">
        <w:rPr>
          <w:rFonts w:ascii="Calibri Light" w:hAnsi="Calibri Light" w:cs="Calibri Light"/>
          <w:color w:val="7030A0"/>
          <w:sz w:val="20"/>
          <w:szCs w:val="20"/>
        </w:rPr>
        <w:tab/>
        <w:t>Réunion Catéchistes (16h30-18h) (Salles Saint Denys)</w:t>
      </w:r>
    </w:p>
    <w:p w14:paraId="55B12E32" w14:textId="50734DD9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13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094618DF" w14:textId="39ECC76B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8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 CE1</w:t>
      </w:r>
    </w:p>
    <w:p w14:paraId="6134DB48" w14:textId="727E5040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20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43CD42CE" w14:textId="3CDAD48C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25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3488B706" w14:textId="72D99FF5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B050"/>
          <w:sz w:val="20"/>
          <w:szCs w:val="20"/>
        </w:rPr>
      </w:pPr>
      <w:r w:rsidRPr="003F55F2">
        <w:rPr>
          <w:rFonts w:ascii="Calibri Light" w:hAnsi="Calibri Light" w:cs="Calibri Light"/>
          <w:color w:val="00B05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Jeudi 27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5A0B2F7C" w14:textId="1E22D48C" w:rsidR="009F3498" w:rsidRPr="003F55F2" w:rsidRDefault="00345918" w:rsidP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Samedi 29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9F3498" w:rsidRPr="003F55F2">
        <w:rPr>
          <w:rFonts w:ascii="Calibri Light" w:hAnsi="Calibri Light" w:cs="Calibri Light"/>
          <w:color w:val="FF0000"/>
          <w:sz w:val="20"/>
          <w:szCs w:val="20"/>
        </w:rPr>
        <w:t>R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>etraite 1ère communion</w:t>
      </w:r>
      <w:r w:rsidR="009F3498" w:rsidRPr="003F55F2">
        <w:rPr>
          <w:rFonts w:ascii="Calibri Light" w:hAnsi="Calibri Light" w:cs="Calibri Light"/>
          <w:color w:val="FF0000"/>
          <w:sz w:val="20"/>
          <w:szCs w:val="20"/>
        </w:rPr>
        <w:t xml:space="preserve"> (Salles Saint Denys et Sainte Geneviève)</w:t>
      </w:r>
    </w:p>
    <w:p w14:paraId="5CB16101" w14:textId="2D39C549" w:rsidR="00990E7A" w:rsidRPr="003F55F2" w:rsidRDefault="00345918" w:rsidP="00990E7A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Dimanche 30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1</w:t>
      </w:r>
      <w:r w:rsidRPr="003F55F2">
        <w:rPr>
          <w:rFonts w:ascii="Calibri Light" w:hAnsi="Calibri Light" w:cs="Calibri Light"/>
          <w:color w:val="FF0000"/>
          <w:sz w:val="20"/>
          <w:szCs w:val="20"/>
          <w:vertAlign w:val="superscript"/>
        </w:rPr>
        <w:t xml:space="preserve">ères 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>communions</w:t>
      </w:r>
      <w:r w:rsidR="00990E7A" w:rsidRPr="003F55F2">
        <w:rPr>
          <w:rFonts w:ascii="Calibri Light" w:hAnsi="Calibri Light" w:cs="Calibri Light"/>
          <w:color w:val="FF0000"/>
          <w:sz w:val="20"/>
          <w:szCs w:val="20"/>
        </w:rPr>
        <w:t xml:space="preserve"> (Animée par Passion Leitmotiv)</w:t>
      </w:r>
      <w:r w:rsidR="009F3498" w:rsidRPr="003F55F2">
        <w:rPr>
          <w:rFonts w:ascii="Calibri Light" w:hAnsi="Calibri Light" w:cs="Calibri Light"/>
          <w:color w:val="FF0000"/>
          <w:sz w:val="20"/>
          <w:szCs w:val="20"/>
        </w:rPr>
        <w:t xml:space="preserve"> (Salles Saint Denys et Sainte </w:t>
      </w:r>
      <w:r w:rsidR="009F3498"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9F3498"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9F3498"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0B7FE4"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507819">
        <w:rPr>
          <w:rFonts w:ascii="Calibri Light" w:hAnsi="Calibri Light" w:cs="Calibri Light"/>
          <w:color w:val="FF0000"/>
          <w:sz w:val="20"/>
          <w:szCs w:val="20"/>
        </w:rPr>
        <w:tab/>
      </w:r>
      <w:r w:rsidR="00507819">
        <w:rPr>
          <w:rFonts w:ascii="Calibri Light" w:hAnsi="Calibri Light" w:cs="Calibri Light"/>
          <w:color w:val="FF0000"/>
          <w:sz w:val="20"/>
          <w:szCs w:val="20"/>
        </w:rPr>
        <w:tab/>
      </w:r>
      <w:r w:rsidR="009F3498" w:rsidRPr="003F55F2">
        <w:rPr>
          <w:rFonts w:ascii="Calibri Light" w:hAnsi="Calibri Light" w:cs="Calibri Light"/>
          <w:color w:val="FF0000"/>
          <w:sz w:val="20"/>
          <w:szCs w:val="20"/>
        </w:rPr>
        <w:t>Geneviève)</w:t>
      </w:r>
    </w:p>
    <w:p w14:paraId="68657435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lastRenderedPageBreak/>
        <w:t>FEVRIER 2022 </w:t>
      </w:r>
    </w:p>
    <w:p w14:paraId="1727FDA2" w14:textId="19C0FE18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er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et CE1</w:t>
      </w:r>
    </w:p>
    <w:p w14:paraId="7439E44C" w14:textId="2A408E50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3</w:t>
      </w:r>
      <w:r w:rsidR="00A138B7" w:rsidRPr="003F55F2">
        <w:rPr>
          <w:rFonts w:ascii="Calibri Light" w:hAnsi="Calibri Light" w:cs="Calibri Light"/>
          <w:color w:val="006600"/>
          <w:sz w:val="20"/>
          <w:szCs w:val="20"/>
        </w:rPr>
        <w:t>*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6BF83D81" w14:textId="3078145E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8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2D5C6E7B" w14:textId="33DEE56F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10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4E073ED2" w14:textId="59F73966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5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 CE1</w:t>
      </w:r>
    </w:p>
    <w:p w14:paraId="0701EBD7" w14:textId="09149C62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17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6FC139A5" w14:textId="77777777" w:rsidR="003C38BA" w:rsidRPr="003F55F2" w:rsidRDefault="003C38BA">
      <w:pPr>
        <w:pStyle w:val="Standard"/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62CD6507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t>MARS 2022 </w:t>
      </w:r>
    </w:p>
    <w:p w14:paraId="7CA9A192" w14:textId="7C75A53C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8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12A84AB0" w14:textId="3B3AFF93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10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5D460419" w14:textId="45A1CA1D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5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 CE1</w:t>
      </w:r>
    </w:p>
    <w:p w14:paraId="62181BD4" w14:textId="75D103C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17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51F091AB" w14:textId="4B2AFA2D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22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15113E6A" w14:textId="604F545A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24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033600DC" w14:textId="02323269" w:rsidR="009F3498" w:rsidRPr="003F55F2" w:rsidRDefault="00345918" w:rsidP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Dimanche 27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9h30 Préparation confirmation + parents</w:t>
      </w:r>
      <w:r w:rsidR="009F3498" w:rsidRPr="003F55F2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</w:p>
    <w:p w14:paraId="3DB139CD" w14:textId="472FE80F" w:rsidR="003C38BA" w:rsidRPr="003F55F2" w:rsidRDefault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345918"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345918" w:rsidRPr="003F55F2">
        <w:rPr>
          <w:rFonts w:ascii="Calibri Light" w:hAnsi="Calibri Light" w:cs="Calibri Light"/>
          <w:color w:val="FF0000"/>
          <w:sz w:val="20"/>
          <w:szCs w:val="20"/>
        </w:rPr>
        <w:tab/>
        <w:t>11h Messe</w:t>
      </w:r>
      <w:r w:rsidR="000B7FE4" w:rsidRPr="003F55F2">
        <w:rPr>
          <w:rFonts w:ascii="Calibri Light" w:hAnsi="Calibri Light" w:cs="Calibri Light"/>
          <w:color w:val="FF0000"/>
          <w:sz w:val="20"/>
          <w:szCs w:val="20"/>
        </w:rPr>
        <w:t xml:space="preserve"> des Familles </w:t>
      </w:r>
      <w:r w:rsidR="00990E7A" w:rsidRPr="003F55F2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</w:p>
    <w:p w14:paraId="53033DDF" w14:textId="1E4B6AB9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29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 CE1</w:t>
      </w:r>
    </w:p>
    <w:p w14:paraId="3E696A08" w14:textId="37C94B2F" w:rsidR="003C38BA" w:rsidRPr="003F55F2" w:rsidRDefault="00345918">
      <w:pPr>
        <w:pStyle w:val="Standard"/>
        <w:spacing w:line="23" w:lineRule="atLeast"/>
        <w:rPr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31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6D157C76" w14:textId="77777777" w:rsidR="003C38BA" w:rsidRPr="003F55F2" w:rsidRDefault="003C38BA">
      <w:pPr>
        <w:pStyle w:val="Standard"/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6C54A69D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t>AVRIL 2022 </w:t>
      </w:r>
    </w:p>
    <w:p w14:paraId="0688B6AC" w14:textId="4BDB453C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5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45D48BAC" w14:textId="3CAA5A00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7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05FF1F41" w14:textId="72CD2F8B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2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 CE1</w:t>
      </w:r>
    </w:p>
    <w:p w14:paraId="275EA4F5" w14:textId="61FBB764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FF0000"/>
          <w:sz w:val="20"/>
          <w:szCs w:val="20"/>
        </w:rPr>
        <w:t>J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>eudi 14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Jeudi Saint</w:t>
      </w:r>
    </w:p>
    <w:p w14:paraId="74EB0226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Dimanche 17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Pâques</w:t>
      </w:r>
    </w:p>
    <w:p w14:paraId="76BE6004" w14:textId="11942D8D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9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00766F2B" w14:textId="646F67C1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21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5A9385E2" w14:textId="77777777" w:rsidR="003C38BA" w:rsidRPr="003F55F2" w:rsidRDefault="003C38BA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688410F5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t>MAI 2022 </w:t>
      </w:r>
    </w:p>
    <w:p w14:paraId="2D8B74DA" w14:textId="59F1952D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0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et CE1</w:t>
      </w:r>
    </w:p>
    <w:p w14:paraId="5A0E8D9C" w14:textId="254916D3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12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7B5B7F45" w14:textId="5D368F2B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7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002E85F6" w14:textId="3744EDA4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19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7173F0C5" w14:textId="27FDF749" w:rsidR="00990E7A" w:rsidRPr="003F55F2" w:rsidRDefault="00990E7A" w:rsidP="00990E7A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Samedi 21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Retraite Confirmation</w:t>
      </w:r>
    </w:p>
    <w:p w14:paraId="07E8B10D" w14:textId="5C1331BD" w:rsidR="00990E7A" w:rsidRPr="003F55F2" w:rsidRDefault="00990E7A" w:rsidP="00990E7A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Dimanche 22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Messe confirmation (Animée par Passion Leitmotiv)</w:t>
      </w:r>
    </w:p>
    <w:p w14:paraId="6C0EA0FF" w14:textId="246FB889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24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-CE1</w:t>
      </w:r>
    </w:p>
    <w:p w14:paraId="08434032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Jeudi 26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Ascension</w:t>
      </w:r>
    </w:p>
    <w:p w14:paraId="170276E3" w14:textId="7DA2F41D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31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6F7C0461" w14:textId="4B8511BC" w:rsidR="00FF4197" w:rsidRPr="003F55F2" w:rsidRDefault="00FF4197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</w:p>
    <w:p w14:paraId="5942CEFC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F55F2">
        <w:rPr>
          <w:rFonts w:ascii="Calibri Light" w:hAnsi="Calibri Light" w:cs="Calibri Light"/>
          <w:b/>
          <w:bCs/>
          <w:sz w:val="20"/>
          <w:szCs w:val="20"/>
          <w:u w:val="single"/>
        </w:rPr>
        <w:t>JUIN 2022 </w:t>
      </w:r>
    </w:p>
    <w:p w14:paraId="730B81FE" w14:textId="1D90AFDC" w:rsidR="003C38BA" w:rsidRPr="003F55F2" w:rsidRDefault="003A1722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345918" w:rsidRPr="003F55F2">
        <w:rPr>
          <w:rFonts w:ascii="Calibri Light" w:hAnsi="Calibri Light" w:cs="Calibri Light"/>
          <w:color w:val="006600"/>
          <w:sz w:val="20"/>
          <w:szCs w:val="20"/>
        </w:rPr>
        <w:t>Jeudi 2</w:t>
      </w:r>
      <w:r w:rsidR="00345918"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345918"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1B86F56C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0"/>
          <w:szCs w:val="20"/>
        </w:rPr>
      </w:pP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Dimanche 5</w:t>
      </w:r>
      <w:r w:rsidRPr="003F55F2">
        <w:rPr>
          <w:rFonts w:ascii="Calibri Light" w:hAnsi="Calibri Light" w:cs="Calibri Light"/>
          <w:color w:val="FF0000"/>
          <w:sz w:val="20"/>
          <w:szCs w:val="20"/>
        </w:rPr>
        <w:tab/>
        <w:t>Pentecôte</w:t>
      </w:r>
    </w:p>
    <w:p w14:paraId="2381E55C" w14:textId="7E28B32D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7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KT CP – CE1</w:t>
      </w:r>
    </w:p>
    <w:p w14:paraId="4948CBF2" w14:textId="5E96360C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9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</w:p>
    <w:p w14:paraId="0BF01573" w14:textId="248AEF81" w:rsidR="004C5B77" w:rsidRPr="003F55F2" w:rsidRDefault="004C5B77" w:rsidP="004C5B77">
      <w:pPr>
        <w:pStyle w:val="Standard"/>
        <w:spacing w:line="23" w:lineRule="atLeast"/>
        <w:rPr>
          <w:rFonts w:ascii="Calibri Light" w:hAnsi="Calibri Light" w:cs="Calibri Light"/>
          <w:color w:val="7030A0"/>
          <w:sz w:val="20"/>
          <w:szCs w:val="20"/>
        </w:rPr>
      </w:pPr>
      <w:r w:rsidRPr="003F55F2">
        <w:rPr>
          <w:rFonts w:ascii="Calibri Light" w:hAnsi="Calibri Light" w:cs="Calibri Light"/>
          <w:color w:val="7030A0"/>
          <w:sz w:val="20"/>
          <w:szCs w:val="20"/>
        </w:rPr>
        <w:tab/>
        <w:t>Samedi 11 (à partir de 14h) et dimanche 12 Week-end des catéchistes</w:t>
      </w:r>
    </w:p>
    <w:p w14:paraId="538FF267" w14:textId="113C3BDA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14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Chorale CP et CE1</w:t>
      </w:r>
    </w:p>
    <w:p w14:paraId="54532C70" w14:textId="421210B2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006600"/>
          <w:sz w:val="20"/>
          <w:szCs w:val="20"/>
        </w:rPr>
      </w:pP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>Jeudi 16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ab/>
        <w:t xml:space="preserve">KT </w:t>
      </w:r>
      <w:r w:rsidR="007F04D7" w:rsidRPr="003F55F2">
        <w:rPr>
          <w:rFonts w:ascii="Calibri Light" w:hAnsi="Calibri Light" w:cs="Calibri Light"/>
          <w:color w:val="006600"/>
          <w:sz w:val="20"/>
          <w:szCs w:val="20"/>
        </w:rPr>
        <w:t>KT CE2-CM1- CM2</w:t>
      </w:r>
      <w:r w:rsidR="009F3498" w:rsidRPr="003F55F2">
        <w:rPr>
          <w:rFonts w:ascii="Calibri Light" w:hAnsi="Calibri Light" w:cs="Calibri Light"/>
          <w:color w:val="006600"/>
          <w:sz w:val="20"/>
          <w:szCs w:val="20"/>
        </w:rPr>
        <w:t xml:space="preserve"> - F</w:t>
      </w:r>
      <w:r w:rsidRPr="003F55F2">
        <w:rPr>
          <w:rFonts w:ascii="Calibri Light" w:hAnsi="Calibri Light" w:cs="Calibri Light"/>
          <w:color w:val="006600"/>
          <w:sz w:val="20"/>
          <w:szCs w:val="20"/>
        </w:rPr>
        <w:t>in d'année</w:t>
      </w:r>
    </w:p>
    <w:p w14:paraId="15DCB3E2" w14:textId="586F71AE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>Mardi 21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ab/>
        <w:t xml:space="preserve">KT CP -CE1 </w:t>
      </w:r>
      <w:r w:rsidR="009F3498" w:rsidRPr="003F55F2">
        <w:rPr>
          <w:rFonts w:ascii="Calibri Light" w:hAnsi="Calibri Light" w:cs="Calibri Light"/>
          <w:color w:val="3333FF"/>
          <w:sz w:val="20"/>
          <w:szCs w:val="20"/>
        </w:rPr>
        <w:t>- F</w:t>
      </w:r>
      <w:r w:rsidRPr="003F55F2">
        <w:rPr>
          <w:rFonts w:ascii="Calibri Light" w:hAnsi="Calibri Light" w:cs="Calibri Light"/>
          <w:color w:val="3333FF"/>
          <w:sz w:val="20"/>
          <w:szCs w:val="20"/>
        </w:rPr>
        <w:t>in d'année</w:t>
      </w:r>
    </w:p>
    <w:p w14:paraId="0F3392B6" w14:textId="77777777" w:rsidR="003C38BA" w:rsidRPr="003F55F2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0"/>
          <w:szCs w:val="20"/>
        </w:rPr>
      </w:pPr>
      <w:r w:rsidRPr="003F55F2">
        <w:rPr>
          <w:rFonts w:ascii="Calibri Light" w:hAnsi="Calibri Light" w:cs="Calibri Light"/>
          <w:color w:val="3333FF"/>
          <w:sz w:val="20"/>
          <w:szCs w:val="20"/>
        </w:rPr>
        <w:tab/>
      </w:r>
    </w:p>
    <w:p w14:paraId="1E6A2ED1" w14:textId="539C628E" w:rsidR="00920016" w:rsidRPr="00AC336D" w:rsidRDefault="00AC336D" w:rsidP="00316FD7">
      <w:pPr>
        <w:pStyle w:val="Standard"/>
        <w:spacing w:line="23" w:lineRule="atLeast"/>
        <w:jc w:val="right"/>
        <w:rPr>
          <w:rFonts w:asciiTheme="majorHAnsi" w:hAnsiTheme="majorHAnsi" w:cstheme="majorHAnsi"/>
          <w:color w:val="808080" w:themeColor="background1" w:themeShade="80"/>
        </w:rPr>
      </w:pPr>
      <w:bookmarkStart w:id="1" w:name="_Hlk75972649"/>
      <w:r w:rsidRPr="00AC336D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 xml:space="preserve">Version du </w:t>
      </w:r>
      <w:r w:rsidR="00DF2395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>2 septembre</w:t>
      </w:r>
      <w:r w:rsidR="00345918" w:rsidRPr="00AC336D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 xml:space="preserve"> (IW et JL)</w:t>
      </w:r>
      <w:bookmarkEnd w:id="1"/>
    </w:p>
    <w:sectPr w:rsidR="00920016" w:rsidRPr="00AC336D" w:rsidSect="003F55F2"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4F9C" w14:textId="77777777" w:rsidR="001954EC" w:rsidRDefault="001954EC">
      <w:r>
        <w:separator/>
      </w:r>
    </w:p>
  </w:endnote>
  <w:endnote w:type="continuationSeparator" w:id="0">
    <w:p w14:paraId="0C67E681" w14:textId="77777777" w:rsidR="001954EC" w:rsidRDefault="0019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465856"/>
      <w:docPartObj>
        <w:docPartGallery w:val="Page Numbers (Bottom of Page)"/>
        <w:docPartUnique/>
      </w:docPartObj>
    </w:sdtPr>
    <w:sdtEndPr/>
    <w:sdtContent>
      <w:p w14:paraId="4CEA826C" w14:textId="4DF6E773" w:rsidR="00225EB4" w:rsidRDefault="00225EB4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0FB9C5" wp14:editId="41E6A2C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Organigramme : Alternativ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6ADCE" w14:textId="77777777" w:rsidR="00225EB4" w:rsidRPr="00225EB4" w:rsidRDefault="00225EB4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225EB4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</w:rPr>
                                <w:instrText>PAGE    \* MERGEFORMAT</w:instrText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0FB9C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5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" filled="f" fillcolor="#5c83b4" stroked="f" strokecolor="#737373">
                  <v:textbox>
                    <w:txbxContent>
                      <w:p w14:paraId="6E56ADCE" w14:textId="77777777" w:rsidR="00225EB4" w:rsidRPr="00225EB4" w:rsidRDefault="00225EB4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225EB4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fldChar w:fldCharType="begin"/>
                        </w:r>
                        <w:r w:rsidRPr="00225EB4">
                          <w:rPr>
                            <w:rFonts w:asciiTheme="majorHAnsi" w:hAnsiTheme="majorHAnsi" w:cstheme="majorHAnsi"/>
                          </w:rPr>
                          <w:instrText>PAGE    \* MERGEFORMAT</w:instrText>
                        </w:r>
                        <w:r w:rsidRPr="00225EB4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25EB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</w:t>
                        </w:r>
                        <w:r w:rsidRPr="00225EB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EF47" w14:textId="77777777" w:rsidR="001954EC" w:rsidRDefault="001954EC">
      <w:r>
        <w:rPr>
          <w:color w:val="000000"/>
        </w:rPr>
        <w:separator/>
      </w:r>
    </w:p>
  </w:footnote>
  <w:footnote w:type="continuationSeparator" w:id="0">
    <w:p w14:paraId="26AA5C50" w14:textId="77777777" w:rsidR="001954EC" w:rsidRDefault="0019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3B8"/>
    <w:multiLevelType w:val="hybridMultilevel"/>
    <w:tmpl w:val="58182AC2"/>
    <w:lvl w:ilvl="0" w:tplc="FACE67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918D1"/>
    <w:multiLevelType w:val="hybridMultilevel"/>
    <w:tmpl w:val="F63E2FBE"/>
    <w:lvl w:ilvl="0" w:tplc="587CF93C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C3282C"/>
    <w:multiLevelType w:val="hybridMultilevel"/>
    <w:tmpl w:val="3A4846D0"/>
    <w:lvl w:ilvl="0" w:tplc="BCC41D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BA"/>
    <w:rsid w:val="00013F6A"/>
    <w:rsid w:val="00083EC7"/>
    <w:rsid w:val="000B7FE4"/>
    <w:rsid w:val="0018192F"/>
    <w:rsid w:val="001954EC"/>
    <w:rsid w:val="001D691B"/>
    <w:rsid w:val="00225EB4"/>
    <w:rsid w:val="0024714F"/>
    <w:rsid w:val="002C73C5"/>
    <w:rsid w:val="0031366C"/>
    <w:rsid w:val="00316FD7"/>
    <w:rsid w:val="00322938"/>
    <w:rsid w:val="00345918"/>
    <w:rsid w:val="003532DE"/>
    <w:rsid w:val="00354CE8"/>
    <w:rsid w:val="003855E9"/>
    <w:rsid w:val="00391580"/>
    <w:rsid w:val="003A1722"/>
    <w:rsid w:val="003C2377"/>
    <w:rsid w:val="003C38BA"/>
    <w:rsid w:val="003F55F2"/>
    <w:rsid w:val="003F7F56"/>
    <w:rsid w:val="004C5B77"/>
    <w:rsid w:val="004E2325"/>
    <w:rsid w:val="0050488F"/>
    <w:rsid w:val="00507819"/>
    <w:rsid w:val="00546CE6"/>
    <w:rsid w:val="00563A30"/>
    <w:rsid w:val="00574A24"/>
    <w:rsid w:val="00594AAE"/>
    <w:rsid w:val="00615A7A"/>
    <w:rsid w:val="006733FD"/>
    <w:rsid w:val="006A77A4"/>
    <w:rsid w:val="00700E14"/>
    <w:rsid w:val="00730BA4"/>
    <w:rsid w:val="007404C6"/>
    <w:rsid w:val="007711AD"/>
    <w:rsid w:val="007F04D7"/>
    <w:rsid w:val="007F796E"/>
    <w:rsid w:val="007F7FD3"/>
    <w:rsid w:val="0080570A"/>
    <w:rsid w:val="00827617"/>
    <w:rsid w:val="0085245D"/>
    <w:rsid w:val="00890C79"/>
    <w:rsid w:val="00920016"/>
    <w:rsid w:val="009219C7"/>
    <w:rsid w:val="00990E7A"/>
    <w:rsid w:val="009B458F"/>
    <w:rsid w:val="009F2D42"/>
    <w:rsid w:val="009F3498"/>
    <w:rsid w:val="00A138B7"/>
    <w:rsid w:val="00A15E60"/>
    <w:rsid w:val="00A77024"/>
    <w:rsid w:val="00AC336D"/>
    <w:rsid w:val="00AD5448"/>
    <w:rsid w:val="00B0076E"/>
    <w:rsid w:val="00B365CE"/>
    <w:rsid w:val="00BB447B"/>
    <w:rsid w:val="00BB53ED"/>
    <w:rsid w:val="00BC7B43"/>
    <w:rsid w:val="00C65D99"/>
    <w:rsid w:val="00C94A03"/>
    <w:rsid w:val="00CA3E24"/>
    <w:rsid w:val="00D1522E"/>
    <w:rsid w:val="00D164F7"/>
    <w:rsid w:val="00D50B35"/>
    <w:rsid w:val="00D67076"/>
    <w:rsid w:val="00D70708"/>
    <w:rsid w:val="00D718B2"/>
    <w:rsid w:val="00DF2395"/>
    <w:rsid w:val="00E163B2"/>
    <w:rsid w:val="00E27A37"/>
    <w:rsid w:val="00E82ADB"/>
    <w:rsid w:val="00ED63C6"/>
    <w:rsid w:val="00F0293E"/>
    <w:rsid w:val="00F03008"/>
    <w:rsid w:val="00F05B8B"/>
    <w:rsid w:val="00F43485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95FE4"/>
  <w15:docId w15:val="{AEFF05E4-DE2B-46FA-B67F-DCF2589C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En-tte">
    <w:name w:val="header"/>
    <w:basedOn w:val="Normal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En-tteCar">
    <w:name w:val="En-tête Car"/>
    <w:basedOn w:val="Policepardfaut"/>
    <w:rPr>
      <w:rFonts w:eastAsia="Times New Roman" w:cs="Times New Roman"/>
      <w:kern w:val="0"/>
      <w:lang w:eastAsia="fr-FR" w:bidi="ar-SA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uiPriority w:val="99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083EC7"/>
    <w:pPr>
      <w:widowControl/>
      <w:suppressAutoHyphens w:val="0"/>
      <w:autoSpaceDN/>
      <w:ind w:left="720"/>
      <w:contextualSpacing/>
      <w:textAlignment w:val="auto"/>
    </w:pPr>
    <w:rPr>
      <w:rFonts w:eastAsia="PMingLiU" w:cs="Times New Roman"/>
      <w:kern w:val="0"/>
      <w:sz w:val="22"/>
      <w:szCs w:val="22"/>
      <w:lang w:val="en-US" w:eastAsia="en-US" w:bidi="ar-SA"/>
    </w:rPr>
  </w:style>
  <w:style w:type="character" w:styleId="Textedelespacerserv">
    <w:name w:val="Placeholder Text"/>
    <w:basedOn w:val="Policepardfaut"/>
    <w:uiPriority w:val="99"/>
    <w:semiHidden/>
    <w:rsid w:val="00247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A968-AFAA-4944-9F13-2BD12A7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Weinachter</dc:creator>
  <cp:lastModifiedBy>José LEITE</cp:lastModifiedBy>
  <cp:revision>6</cp:revision>
  <cp:lastPrinted>2021-09-02T16:12:00Z</cp:lastPrinted>
  <dcterms:created xsi:type="dcterms:W3CDTF">2021-09-02T14:12:00Z</dcterms:created>
  <dcterms:modified xsi:type="dcterms:W3CDTF">2021-09-02T16:12:00Z</dcterms:modified>
</cp:coreProperties>
</file>